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CBA" w:rsidRPr="00882CBA" w:rsidRDefault="00825E21" w:rsidP="00882CBA">
      <w:pPr>
        <w:tabs>
          <w:tab w:val="left" w:pos="5245"/>
        </w:tabs>
        <w:spacing w:line="240" w:lineRule="auto"/>
        <w:rPr>
          <w:rFonts w:ascii="Lato Light" w:hAnsi="Lato Light"/>
          <w:color w:val="FFFFFF" w:themeColor="background1"/>
          <w:sz w:val="44"/>
          <w:szCs w:val="44"/>
        </w:rPr>
      </w:pPr>
      <w:r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47C9DD" wp14:editId="3917E1B4">
                <wp:simplePos x="0" y="0"/>
                <wp:positionH relativeFrom="column">
                  <wp:posOffset>5095875</wp:posOffset>
                </wp:positionH>
                <wp:positionV relativeFrom="paragraph">
                  <wp:posOffset>2922270</wp:posOffset>
                </wp:positionV>
                <wp:extent cx="1543050" cy="59055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A30" w:rsidRPr="007D36FB" w:rsidRDefault="00347A30" w:rsidP="00347A30">
                            <w:pPr>
                              <w:rPr>
                                <w:rFonts w:ascii="Lato regular" w:hAnsi="Lato regular"/>
                                <w:color w:val="575757"/>
                              </w:rPr>
                            </w:pPr>
                            <w:r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t>Début du stage</w:t>
                            </w:r>
                            <w:r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br/>
                            </w:r>
                            <w:permStart w:id="1171213251" w:edGrp="everyone"/>
                            <w:r w:rsidR="00785354">
                              <w:rPr>
                                <w:rFonts w:ascii="Lato regular" w:hAnsi="Lato regular"/>
                                <w:noProof/>
                                <w:color w:val="575757"/>
                              </w:rPr>
                              <w:t>A partir de j</w:t>
                            </w:r>
                            <w:r w:rsidR="008478D0">
                              <w:rPr>
                                <w:rFonts w:ascii="Lato regular" w:hAnsi="Lato regular"/>
                                <w:noProof/>
                                <w:color w:val="575757"/>
                              </w:rPr>
                              <w:t>anvier 202</w:t>
                            </w:r>
                            <w:r w:rsidR="0098247C">
                              <w:rPr>
                                <w:rFonts w:ascii="Lato regular" w:hAnsi="Lato regular"/>
                                <w:noProof/>
                                <w:color w:val="575757"/>
                              </w:rPr>
                              <w:t>3</w:t>
                            </w:r>
                            <w:permEnd w:id="11712132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C9DD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26" type="#_x0000_t202" style="position:absolute;margin-left:401.25pt;margin-top:230.1pt;width:121.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" filled="f" stroked="f" strokeweight=".5pt">
                <v:textbox inset="0,0,0,0">
                  <w:txbxContent>
                    <w:p w:rsidR="00347A30" w:rsidRPr="007D36FB" w:rsidRDefault="00347A30" w:rsidP="00347A30">
                      <w:pPr>
                        <w:rPr>
                          <w:rFonts w:ascii="Lato regular" w:hAnsi="Lato regular"/>
                          <w:color w:val="575757"/>
                        </w:rPr>
                      </w:pPr>
                      <w:r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t>Début du stage</w:t>
                      </w:r>
                      <w:r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br/>
                      </w:r>
                      <w:permStart w:id="1171213251" w:edGrp="everyone"/>
                      <w:r w:rsidR="00785354">
                        <w:rPr>
                          <w:rFonts w:ascii="Lato regular" w:hAnsi="Lato regular"/>
                          <w:noProof/>
                          <w:color w:val="575757"/>
                        </w:rPr>
                        <w:t>A partir de j</w:t>
                      </w:r>
                      <w:r w:rsidR="008478D0">
                        <w:rPr>
                          <w:rFonts w:ascii="Lato regular" w:hAnsi="Lato regular"/>
                          <w:noProof/>
                          <w:color w:val="575757"/>
                        </w:rPr>
                        <w:t>anvier 202</w:t>
                      </w:r>
                      <w:r w:rsidR="0098247C">
                        <w:rPr>
                          <w:rFonts w:ascii="Lato regular" w:hAnsi="Lato regular"/>
                          <w:noProof/>
                          <w:color w:val="575757"/>
                        </w:rPr>
                        <w:t>3</w:t>
                      </w:r>
                      <w:permEnd w:id="1171213251"/>
                    </w:p>
                  </w:txbxContent>
                </v:textbox>
              </v:shape>
            </w:pict>
          </mc:Fallback>
        </mc:AlternateContent>
      </w:r>
      <w:r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6173B" wp14:editId="5806090D">
                <wp:simplePos x="0" y="0"/>
                <wp:positionH relativeFrom="column">
                  <wp:posOffset>5095876</wp:posOffset>
                </wp:positionH>
                <wp:positionV relativeFrom="paragraph">
                  <wp:posOffset>2303145</wp:posOffset>
                </wp:positionV>
                <wp:extent cx="1485900" cy="43815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A30" w:rsidRPr="007D36FB" w:rsidRDefault="00347A30" w:rsidP="00347A30">
                            <w:pPr>
                              <w:rPr>
                                <w:rFonts w:ascii="Lato regular" w:hAnsi="Lato regular"/>
                                <w:color w:val="575757"/>
                              </w:rPr>
                            </w:pPr>
                            <w:r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t>Durée du stage</w:t>
                            </w:r>
                            <w:r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br/>
                            </w:r>
                            <w:permStart w:id="1554801259" w:edGrp="everyone"/>
                            <w:r w:rsidR="00A30D0E">
                              <w:rPr>
                                <w:rFonts w:ascii="Lato regular" w:hAnsi="Lato regular"/>
                                <w:noProof/>
                                <w:color w:val="575757"/>
                              </w:rPr>
                              <w:t>6</w:t>
                            </w:r>
                            <w:r w:rsidR="00825E21">
                              <w:rPr>
                                <w:rFonts w:ascii="Lato regular" w:hAnsi="Lato regular"/>
                                <w:noProof/>
                                <w:color w:val="575757"/>
                              </w:rPr>
                              <w:t xml:space="preserve"> mois</w:t>
                            </w:r>
                            <w:permEnd w:id="15548012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173B" id="Zone de texte 29" o:spid="_x0000_s1027" type="#_x0000_t202" style="position:absolute;margin-left:401.25pt;margin-top:181.35pt;width:117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" filled="f" stroked="f" strokeweight=".5pt">
                <v:textbox inset="0,0,0,0">
                  <w:txbxContent>
                    <w:p w:rsidR="00347A30" w:rsidRPr="007D36FB" w:rsidRDefault="00347A30" w:rsidP="00347A30">
                      <w:pPr>
                        <w:rPr>
                          <w:rFonts w:ascii="Lato regular" w:hAnsi="Lato regular"/>
                          <w:color w:val="575757"/>
                        </w:rPr>
                      </w:pPr>
                      <w:r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t>Durée du stage</w:t>
                      </w:r>
                      <w:r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br/>
                      </w:r>
                      <w:permStart w:id="1554801259" w:edGrp="everyone"/>
                      <w:r w:rsidR="00A30D0E">
                        <w:rPr>
                          <w:rFonts w:ascii="Lato regular" w:hAnsi="Lato regular"/>
                          <w:noProof/>
                          <w:color w:val="575757"/>
                        </w:rPr>
                        <w:t>6</w:t>
                      </w:r>
                      <w:r w:rsidR="00825E21">
                        <w:rPr>
                          <w:rFonts w:ascii="Lato regular" w:hAnsi="Lato regular"/>
                          <w:noProof/>
                          <w:color w:val="575757"/>
                        </w:rPr>
                        <w:t xml:space="preserve"> mois</w:t>
                      </w:r>
                      <w:permEnd w:id="1554801259"/>
                    </w:p>
                  </w:txbxContent>
                </v:textbox>
              </v:shape>
            </w:pict>
          </mc:Fallback>
        </mc:AlternateContent>
      </w:r>
      <w:r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2353D" wp14:editId="5F112273">
                <wp:simplePos x="0" y="0"/>
                <wp:positionH relativeFrom="column">
                  <wp:posOffset>5095875</wp:posOffset>
                </wp:positionH>
                <wp:positionV relativeFrom="paragraph">
                  <wp:posOffset>1684020</wp:posOffset>
                </wp:positionV>
                <wp:extent cx="1485900" cy="409575"/>
                <wp:effectExtent l="0" t="0" r="0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6FB" w:rsidRPr="007D36FB" w:rsidRDefault="007D36FB" w:rsidP="007D36FB">
                            <w:pPr>
                              <w:rPr>
                                <w:rFonts w:ascii="Lato regular" w:hAnsi="Lato regular"/>
                                <w:color w:val="575757"/>
                              </w:rPr>
                            </w:pPr>
                            <w:r w:rsidRPr="007D36FB"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t>L</w:t>
                            </w:r>
                            <w:r w:rsidR="00347A30"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t>ocalisation</w:t>
                            </w:r>
                            <w:r>
                              <w:rPr>
                                <w:rFonts w:ascii="Lato Heavy" w:hAnsi="Lato Heavy"/>
                                <w:noProof/>
                                <w:color w:val="575757"/>
                                <w:sz w:val="24"/>
                                <w:szCs w:val="24"/>
                              </w:rPr>
                              <w:br/>
                            </w:r>
                            <w:permStart w:id="1576797983" w:edGrp="everyone"/>
                            <w:r w:rsidR="00A30D0E">
                              <w:rPr>
                                <w:rFonts w:ascii="Lato regular" w:hAnsi="Lato regular"/>
                                <w:noProof/>
                                <w:color w:val="575757"/>
                              </w:rPr>
                              <w:t>Toulouse</w:t>
                            </w:r>
                            <w:permEnd w:id="15767979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2353D" id="Zone de texte 18" o:spid="_x0000_s1028" type="#_x0000_t202" style="position:absolute;margin-left:401.25pt;margin-top:132.6pt;width:117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" filled="f" stroked="f" strokeweight=".5pt">
                <v:textbox inset="0,0,0,0">
                  <w:txbxContent>
                    <w:p w:rsidR="007D36FB" w:rsidRPr="007D36FB" w:rsidRDefault="007D36FB" w:rsidP="007D36FB">
                      <w:pPr>
                        <w:rPr>
                          <w:rFonts w:ascii="Lato regular" w:hAnsi="Lato regular"/>
                          <w:color w:val="575757"/>
                        </w:rPr>
                      </w:pPr>
                      <w:r w:rsidRPr="007D36FB"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t>L</w:t>
                      </w:r>
                      <w:r w:rsidR="00347A30"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t>ocalisation</w:t>
                      </w:r>
                      <w:r>
                        <w:rPr>
                          <w:rFonts w:ascii="Lato Heavy" w:hAnsi="Lato Heavy"/>
                          <w:noProof/>
                          <w:color w:val="575757"/>
                          <w:sz w:val="24"/>
                          <w:szCs w:val="24"/>
                        </w:rPr>
                        <w:br/>
                      </w:r>
                      <w:permStart w:id="1576797983" w:edGrp="everyone"/>
                      <w:r w:rsidR="00A30D0E">
                        <w:rPr>
                          <w:rFonts w:ascii="Lato regular" w:hAnsi="Lato regular"/>
                          <w:noProof/>
                          <w:color w:val="575757"/>
                        </w:rPr>
                        <w:t>Toulouse</w:t>
                      </w:r>
                      <w:permEnd w:id="1576797983"/>
                    </w:p>
                  </w:txbxContent>
                </v:textbox>
              </v:shape>
            </w:pict>
          </mc:Fallback>
        </mc:AlternateContent>
      </w:r>
      <w:r w:rsidR="00347A30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3764280</wp:posOffset>
                </wp:positionV>
                <wp:extent cx="2112010" cy="4319270"/>
                <wp:effectExtent l="0" t="0" r="2540" b="508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4319270"/>
                        </a:xfrm>
                        <a:prstGeom prst="rect">
                          <a:avLst/>
                        </a:prstGeom>
                        <a:solidFill>
                          <a:srgbClr val="E8465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CE6" w:rsidRPr="00D805CC" w:rsidRDefault="00E53CE6" w:rsidP="007D45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D805CC" w:rsidRPr="00D805CC" w:rsidRDefault="00D805CC" w:rsidP="007D45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D805CC" w:rsidRPr="00D805CC" w:rsidRDefault="00D805CC" w:rsidP="007D450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4A1A52" w:rsidRDefault="00D805CC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5CC">
                              <w:rPr>
                                <w:rFonts w:ascii="Lato Bold" w:hAnsi="Lato Bold"/>
                                <w:color w:val="FFFFFF" w:themeColor="background1"/>
                                <w:sz w:val="20"/>
                                <w:szCs w:val="20"/>
                              </w:rPr>
                              <w:t>Compétences fonctionnelles :</w:t>
                            </w:r>
                            <w:r>
                              <w:rPr>
                                <w:rFonts w:ascii="Lato Bold" w:hAnsi="Lato Bold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D805CC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716920958" w:edGrp="everyone"/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Git</w:t>
                            </w:r>
                            <w:permEnd w:id="716920958"/>
                          </w:p>
                          <w:p w:rsidR="00825E21" w:rsidRDefault="00825E21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444596447" w:edGrp="everyone"/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Linux</w:t>
                            </w:r>
                            <w:permEnd w:id="444596447"/>
                          </w:p>
                          <w:p w:rsidR="00825E21" w:rsidRDefault="00825E21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1065965435" w:edGrp="everyone"/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Machines virtuelles</w:t>
                            </w:r>
                            <w:permEnd w:id="1065965435"/>
                          </w:p>
                          <w:p w:rsidR="004A1A52" w:rsidRPr="00D805CC" w:rsidRDefault="004A1A52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805CC" w:rsidRDefault="00D805CC" w:rsidP="007D450A">
                            <w:pPr>
                              <w:spacing w:after="0"/>
                              <w:rPr>
                                <w:rFonts w:ascii="Lato Bold" w:hAnsi="Lato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5CC">
                              <w:rPr>
                                <w:rFonts w:ascii="Lato Bold" w:hAnsi="Lato Bold"/>
                                <w:color w:val="FFFFFF" w:themeColor="background1"/>
                                <w:sz w:val="20"/>
                                <w:szCs w:val="20"/>
                              </w:rPr>
                              <w:t>Compétences techniques :</w:t>
                            </w:r>
                          </w:p>
                          <w:p w:rsidR="0001003C" w:rsidRDefault="00D805CC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5CC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1272326825" w:edGrp="everyone"/>
                            <w:r w:rsidR="00B62FE1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Langage C</w:t>
                            </w:r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, RUST</w:t>
                            </w:r>
                            <w:permEnd w:id="1272326825"/>
                          </w:p>
                          <w:p w:rsidR="00825E21" w:rsidRDefault="00825E21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1689130921" w:edGrp="everyone"/>
                            <w:r w:rsidR="00C66D08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Systèmes</w:t>
                            </w:r>
                            <w:r w:rsidR="00B62FE1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mbarqués</w:t>
                            </w:r>
                          </w:p>
                          <w:p w:rsidR="00825E21" w:rsidRDefault="00AB29BA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- Drivers bas niveau</w:t>
                            </w:r>
                            <w:permEnd w:id="1689130921"/>
                          </w:p>
                          <w:p w:rsidR="00825E21" w:rsidRDefault="00825E21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1508188747" w:edGrp="everyone"/>
                            <w:r w:rsidR="00C66D08" w:rsidRPr="00EE0DD0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Communication</w:t>
                            </w:r>
                            <w:r w:rsidR="00B62FE1" w:rsidRPr="00EE0DD0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C66D08" w:rsidRPr="00EE0DD0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CAN</w:t>
                            </w:r>
                            <w:r w:rsidR="00B62FE1" w:rsidRPr="00EE0DD0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, UWB</w:t>
                            </w:r>
                            <w:r w:rsidR="0098247C" w:rsidRPr="00EE0DD0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, SPI, I2C</w:t>
                            </w:r>
                            <w:r w:rsidR="00B62FE1" w:rsidRPr="00EE0DD0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permEnd w:id="1508188747"/>
                          </w:p>
                          <w:p w:rsidR="00377C21" w:rsidRPr="002B68B4" w:rsidRDefault="00377C21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D805CC" w:rsidRDefault="00D805CC" w:rsidP="007D450A">
                            <w:pPr>
                              <w:spacing w:after="0"/>
                              <w:rPr>
                                <w:rFonts w:ascii="Lato Bold" w:hAnsi="Lato 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5CC">
                              <w:rPr>
                                <w:rFonts w:ascii="Lato Bold" w:hAnsi="Lato Bold"/>
                                <w:color w:val="FFFFFF" w:themeColor="background1"/>
                                <w:sz w:val="20"/>
                                <w:szCs w:val="20"/>
                              </w:rPr>
                              <w:t>Compétences méthodologiques :</w:t>
                            </w:r>
                          </w:p>
                          <w:p w:rsidR="0001003C" w:rsidRDefault="00D805CC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05CC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9527225" w:edGrp="everyone"/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Méthode agile</w:t>
                            </w:r>
                            <w:permEnd w:id="9527225"/>
                          </w:p>
                          <w:p w:rsidR="00825E21" w:rsidRDefault="00825E21" w:rsidP="007D450A">
                            <w:pPr>
                              <w:spacing w:after="0"/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613249052" w:edGrp="everyone"/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Esprit de synthèse</w:t>
                            </w:r>
                            <w:permEnd w:id="613249052"/>
                          </w:p>
                          <w:p w:rsidR="00825E21" w:rsidRPr="00E53CE6" w:rsidRDefault="00825E21" w:rsidP="007D450A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ermStart w:id="402487888" w:edGrp="everyone"/>
                            <w:r w:rsidR="00AB29BA">
                              <w:rPr>
                                <w:rFonts w:ascii="Lato regular" w:hAnsi="Lato regular"/>
                                <w:color w:val="FFFFFF" w:themeColor="background1"/>
                                <w:sz w:val="20"/>
                                <w:szCs w:val="20"/>
                              </w:rPr>
                              <w:t>Travail d’équipe</w:t>
                            </w:r>
                            <w:permEnd w:id="4024878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margin-left:356.35pt;margin-top:296.4pt;width:166.3pt;height:34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" fillcolor="#e84654" stroked="f" strokeweight=".5pt">
                <v:textbox>
                  <w:txbxContent>
                    <w:p w:rsidR="00E53CE6" w:rsidRPr="00D805CC" w:rsidRDefault="00E53CE6" w:rsidP="007D450A">
                      <w:pPr>
                        <w:rPr>
                          <w:color w:val="FFFFFF" w:themeColor="background1"/>
                        </w:rPr>
                      </w:pPr>
                    </w:p>
                    <w:p w:rsidR="00D805CC" w:rsidRPr="00D805CC" w:rsidRDefault="00D805CC" w:rsidP="007D450A">
                      <w:pPr>
                        <w:rPr>
                          <w:color w:val="FFFFFF" w:themeColor="background1"/>
                        </w:rPr>
                      </w:pPr>
                    </w:p>
                    <w:p w:rsidR="00D805CC" w:rsidRPr="00D805CC" w:rsidRDefault="00D805CC" w:rsidP="007D450A">
                      <w:pPr>
                        <w:rPr>
                          <w:color w:val="FFFFFF" w:themeColor="background1"/>
                        </w:rPr>
                      </w:pPr>
                    </w:p>
                    <w:p w:rsidR="004A1A52" w:rsidRDefault="00D805CC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5CC">
                        <w:rPr>
                          <w:rFonts w:ascii="Lato Bold" w:hAnsi="Lato Bold"/>
                          <w:color w:val="FFFFFF" w:themeColor="background1"/>
                          <w:sz w:val="20"/>
                          <w:szCs w:val="20"/>
                        </w:rPr>
                        <w:t>Compétences fonctionnelles :</w:t>
                      </w:r>
                      <w:r>
                        <w:rPr>
                          <w:rFonts w:ascii="Lato Bold" w:hAnsi="Lato Bold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D805CC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716920958" w:edGrp="everyone"/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Git</w:t>
                      </w:r>
                      <w:permEnd w:id="716920958"/>
                    </w:p>
                    <w:p w:rsidR="00825E21" w:rsidRDefault="00825E21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444596447" w:edGrp="everyone"/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Linux</w:t>
                      </w:r>
                      <w:permEnd w:id="444596447"/>
                    </w:p>
                    <w:p w:rsidR="00825E21" w:rsidRDefault="00825E21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1065965435" w:edGrp="everyone"/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Machines virtuelles</w:t>
                      </w:r>
                      <w:permEnd w:id="1065965435"/>
                    </w:p>
                    <w:p w:rsidR="004A1A52" w:rsidRPr="00D805CC" w:rsidRDefault="004A1A52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805CC" w:rsidRDefault="00D805CC" w:rsidP="007D450A">
                      <w:pPr>
                        <w:spacing w:after="0"/>
                        <w:rPr>
                          <w:rFonts w:ascii="Lato Bold" w:hAnsi="Lato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5CC">
                        <w:rPr>
                          <w:rFonts w:ascii="Lato Bold" w:hAnsi="Lato Bold"/>
                          <w:color w:val="FFFFFF" w:themeColor="background1"/>
                          <w:sz w:val="20"/>
                          <w:szCs w:val="20"/>
                        </w:rPr>
                        <w:t>Compétences techniques :</w:t>
                      </w:r>
                    </w:p>
                    <w:p w:rsidR="0001003C" w:rsidRDefault="00D805CC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5CC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1272326825" w:edGrp="everyone"/>
                      <w:r w:rsidR="00B62FE1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Langage C</w:t>
                      </w:r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, RUST</w:t>
                      </w:r>
                      <w:permEnd w:id="1272326825"/>
                    </w:p>
                    <w:p w:rsidR="00825E21" w:rsidRDefault="00825E21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1689130921" w:edGrp="everyone"/>
                      <w:r w:rsidR="00C66D08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Systèmes</w:t>
                      </w:r>
                      <w:r w:rsidR="00B62FE1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 embarqués</w:t>
                      </w:r>
                    </w:p>
                    <w:p w:rsidR="00825E21" w:rsidRDefault="00AB29BA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- Drivers bas niveau</w:t>
                      </w:r>
                      <w:permEnd w:id="1689130921"/>
                    </w:p>
                    <w:p w:rsidR="00825E21" w:rsidRDefault="00825E21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1508188747" w:edGrp="everyone"/>
                      <w:r w:rsidR="00C66D08" w:rsidRPr="00EE0DD0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Communication</w:t>
                      </w:r>
                      <w:r w:rsidR="00B62FE1" w:rsidRPr="00EE0DD0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 (</w:t>
                      </w:r>
                      <w:r w:rsidR="00C66D08" w:rsidRPr="00EE0DD0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CAN</w:t>
                      </w:r>
                      <w:r w:rsidR="00B62FE1" w:rsidRPr="00EE0DD0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, UWB</w:t>
                      </w:r>
                      <w:r w:rsidR="0098247C" w:rsidRPr="00EE0DD0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, SPI, I2C</w:t>
                      </w:r>
                      <w:r w:rsidR="00B62FE1" w:rsidRPr="00EE0DD0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permEnd w:id="1508188747"/>
                    </w:p>
                    <w:p w:rsidR="00377C21" w:rsidRPr="002B68B4" w:rsidRDefault="00377C21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D805CC" w:rsidRDefault="00D805CC" w:rsidP="007D450A">
                      <w:pPr>
                        <w:spacing w:after="0"/>
                        <w:rPr>
                          <w:rFonts w:ascii="Lato Bold" w:hAnsi="Lato 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5CC">
                        <w:rPr>
                          <w:rFonts w:ascii="Lato Bold" w:hAnsi="Lato Bold"/>
                          <w:color w:val="FFFFFF" w:themeColor="background1"/>
                          <w:sz w:val="20"/>
                          <w:szCs w:val="20"/>
                        </w:rPr>
                        <w:t>Compétences méthodologiques :</w:t>
                      </w:r>
                    </w:p>
                    <w:p w:rsidR="0001003C" w:rsidRDefault="00D805CC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05CC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9527225" w:edGrp="everyone"/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Méthode agile</w:t>
                      </w:r>
                      <w:permEnd w:id="9527225"/>
                    </w:p>
                    <w:p w:rsidR="00825E21" w:rsidRDefault="00825E21" w:rsidP="007D450A">
                      <w:pPr>
                        <w:spacing w:after="0"/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613249052" w:edGrp="everyone"/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Esprit de synthèse</w:t>
                      </w:r>
                      <w:permEnd w:id="613249052"/>
                    </w:p>
                    <w:p w:rsidR="00825E21" w:rsidRPr="00E53CE6" w:rsidRDefault="00825E21" w:rsidP="007D450A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 xml:space="preserve">- </w:t>
                      </w:r>
                      <w:permStart w:id="402487888" w:edGrp="everyone"/>
                      <w:r w:rsidR="00AB29BA">
                        <w:rPr>
                          <w:rFonts w:ascii="Lato regular" w:hAnsi="Lato regular"/>
                          <w:color w:val="FFFFFF" w:themeColor="background1"/>
                          <w:sz w:val="20"/>
                          <w:szCs w:val="20"/>
                        </w:rPr>
                        <w:t>Travail d’équipe</w:t>
                      </w:r>
                      <w:permEnd w:id="402487888"/>
                    </w:p>
                  </w:txbxContent>
                </v:textbox>
              </v:shape>
            </w:pict>
          </mc:Fallback>
        </mc:AlternateContent>
      </w:r>
      <w:r w:rsidR="00347A30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4051300</wp:posOffset>
                </wp:positionV>
                <wp:extent cx="2112010" cy="4013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CBA" w:rsidRPr="00882CBA" w:rsidRDefault="00882CBA" w:rsidP="00882CBA">
                            <w:pPr>
                              <w:jc w:val="center"/>
                              <w:rPr>
                                <w:rFonts w:ascii="Lato Heavy" w:hAnsi="Lato Heavy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2CBA">
                              <w:rPr>
                                <w:rFonts w:ascii="Lato Heavy" w:hAnsi="Lato Heavy"/>
                                <w:color w:val="FFFFFF" w:themeColor="background1"/>
                                <w:sz w:val="24"/>
                                <w:szCs w:val="24"/>
                              </w:rPr>
                              <w:t>À L’IS</w:t>
                            </w:r>
                            <w:r w:rsidR="00803A84">
                              <w:rPr>
                                <w:rFonts w:ascii="Lato Heavy" w:hAnsi="Lato Heavy"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  <w:r w:rsidRPr="00882CBA">
                              <w:rPr>
                                <w:rFonts w:ascii="Lato Heavy" w:hAnsi="Lato Heavy"/>
                                <w:color w:val="FFFFFF" w:themeColor="background1"/>
                                <w:sz w:val="24"/>
                                <w:szCs w:val="24"/>
                              </w:rPr>
                              <w:t>UE DU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356.35pt;margin-top:319pt;width:166.3pt;height:31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" filled="f" stroked="f" strokeweight=".5pt">
                <v:textbox>
                  <w:txbxContent>
                    <w:p w:rsidR="00882CBA" w:rsidRPr="00882CBA" w:rsidRDefault="00882CBA" w:rsidP="00882CBA">
                      <w:pPr>
                        <w:jc w:val="center"/>
                        <w:rPr>
                          <w:rFonts w:ascii="Lato Heavy" w:hAnsi="Lato Heavy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2CBA">
                        <w:rPr>
                          <w:rFonts w:ascii="Lato Heavy" w:hAnsi="Lato Heavy"/>
                          <w:color w:val="FFFFFF" w:themeColor="background1"/>
                          <w:sz w:val="24"/>
                          <w:szCs w:val="24"/>
                        </w:rPr>
                        <w:t>À L’IS</w:t>
                      </w:r>
                      <w:r w:rsidR="00803A84">
                        <w:rPr>
                          <w:rFonts w:ascii="Lato Heavy" w:hAnsi="Lato Heavy"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  <w:r w:rsidRPr="00882CBA">
                        <w:rPr>
                          <w:rFonts w:ascii="Lato Heavy" w:hAnsi="Lato Heavy"/>
                          <w:color w:val="FFFFFF" w:themeColor="background1"/>
                          <w:sz w:val="24"/>
                          <w:szCs w:val="24"/>
                        </w:rPr>
                        <w:t>UE DU STAGE</w:t>
                      </w:r>
                    </w:p>
                  </w:txbxContent>
                </v:textbox>
              </v:shape>
            </w:pict>
          </mc:Fallback>
        </mc:AlternateContent>
      </w:r>
      <w:r w:rsidR="00347A30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99A77" wp14:editId="5A17B107">
                <wp:simplePos x="0" y="0"/>
                <wp:positionH relativeFrom="column">
                  <wp:posOffset>4527550</wp:posOffset>
                </wp:positionH>
                <wp:positionV relativeFrom="paragraph">
                  <wp:posOffset>1480820</wp:posOffset>
                </wp:positionV>
                <wp:extent cx="2112010" cy="2082800"/>
                <wp:effectExtent l="0" t="0" r="254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010" cy="2082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352E" w:rsidRPr="00D805CC" w:rsidRDefault="00F9352E" w:rsidP="00F9352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F9352E" w:rsidRDefault="00F9352E" w:rsidP="00F9352E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:rsidR="007D36FB" w:rsidRPr="007D36FB" w:rsidRDefault="007D36FB" w:rsidP="00F9352E">
                            <w:pPr>
                              <w:spacing w:after="0"/>
                              <w:rPr>
                                <w:rFonts w:ascii="Lato regular" w:hAnsi="Lato regular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9A77" id="Zone de texte 14" o:spid="_x0000_s1031" type="#_x0000_t202" style="position:absolute;margin-left:356.5pt;margin-top:116.6pt;width:166.3pt;height:16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" fillcolor="#eee" stroked="f" strokeweight=".5pt">
                <v:textbox>
                  <w:txbxContent>
                    <w:p w:rsidR="00F9352E" w:rsidRPr="00D805CC" w:rsidRDefault="00F9352E" w:rsidP="00F9352E">
                      <w:pPr>
                        <w:rPr>
                          <w:color w:val="FFFFFF" w:themeColor="background1"/>
                        </w:rPr>
                      </w:pPr>
                    </w:p>
                    <w:p w:rsidR="00F9352E" w:rsidRDefault="00F9352E" w:rsidP="00F9352E">
                      <w:pPr>
                        <w:spacing w:after="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:rsidR="007D36FB" w:rsidRPr="007D36FB" w:rsidRDefault="007D36FB" w:rsidP="00F9352E">
                      <w:pPr>
                        <w:spacing w:after="0"/>
                        <w:rPr>
                          <w:rFonts w:ascii="Lato regular" w:hAnsi="Lato regular"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347A30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609D54" wp14:editId="3B8076E2">
                <wp:simplePos x="0" y="0"/>
                <wp:positionH relativeFrom="column">
                  <wp:posOffset>4647565</wp:posOffset>
                </wp:positionH>
                <wp:positionV relativeFrom="paragraph">
                  <wp:posOffset>1706245</wp:posOffset>
                </wp:positionV>
                <wp:extent cx="390525" cy="361950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6FB" w:rsidRDefault="007D36FB" w:rsidP="007D36F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320400" cy="320400"/>
                                  <wp:effectExtent l="0" t="0" r="0" b="381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lacehold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9D54" id="Zone de texte 9" o:spid="_x0000_s1032" type="#_x0000_t202" style="position:absolute;margin-left:365.95pt;margin-top:134.35pt;width:30.7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" filled="f" stroked="f" strokeweight=".5pt">
                <v:textbox inset="0,0,0,0">
                  <w:txbxContent>
                    <w:p w:rsidR="007D36FB" w:rsidRDefault="007D36FB" w:rsidP="007D36F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0400" cy="320400"/>
                            <wp:effectExtent l="0" t="0" r="0" b="381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laceholde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00" cy="32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A30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2503C3" wp14:editId="7D0E3151">
                <wp:simplePos x="0" y="0"/>
                <wp:positionH relativeFrom="column">
                  <wp:posOffset>4647565</wp:posOffset>
                </wp:positionH>
                <wp:positionV relativeFrom="paragraph">
                  <wp:posOffset>2957830</wp:posOffset>
                </wp:positionV>
                <wp:extent cx="390525" cy="361950"/>
                <wp:effectExtent l="0" t="0" r="9525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A30" w:rsidRDefault="00347A30" w:rsidP="00347A30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6C7F2763" wp14:editId="6516FB8C">
                                  <wp:extent cx="320400" cy="320400"/>
                                  <wp:effectExtent l="0" t="0" r="3810" b="381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laceholder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03C3" id="Zone de texte 31" o:spid="_x0000_s1033" type="#_x0000_t202" style="position:absolute;margin-left:365.95pt;margin-top:232.9pt;width:30.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" filled="f" stroked="f" strokeweight=".5pt">
                <v:textbox inset="0,0,0,0">
                  <w:txbxContent>
                    <w:p w:rsidR="00347A30" w:rsidRDefault="00347A30" w:rsidP="00347A3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7F2763" wp14:editId="6516FB8C">
                            <wp:extent cx="320400" cy="320400"/>
                            <wp:effectExtent l="0" t="0" r="3810" b="3810"/>
                            <wp:docPr id="32" name="Imag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laceholder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00" cy="32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A30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3E187" wp14:editId="549FADEA">
                <wp:simplePos x="0" y="0"/>
                <wp:positionH relativeFrom="column">
                  <wp:posOffset>4648200</wp:posOffset>
                </wp:positionH>
                <wp:positionV relativeFrom="paragraph">
                  <wp:posOffset>2331085</wp:posOffset>
                </wp:positionV>
                <wp:extent cx="390525" cy="3619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7A30" w:rsidRDefault="00347A30" w:rsidP="00347A30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73ECC516" wp14:editId="5D51DF24">
                                  <wp:extent cx="320400" cy="320400"/>
                                  <wp:effectExtent l="0" t="0" r="3810" b="3810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laceholder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400" cy="32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E187" id="Zone de texte 27" o:spid="_x0000_s1034" type="#_x0000_t202" style="position:absolute;margin-left:366pt;margin-top:183.55pt;width:30.7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" filled="f" stroked="f" strokeweight=".5pt">
                <v:textbox inset="0,0,0,0">
                  <w:txbxContent>
                    <w:p w:rsidR="00347A30" w:rsidRDefault="00347A30" w:rsidP="00347A3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3ECC516" wp14:editId="5D51DF24">
                            <wp:extent cx="320400" cy="320400"/>
                            <wp:effectExtent l="0" t="0" r="3810" b="3810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laceholder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400" cy="32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9352E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08144" wp14:editId="7ABBBAE2">
                <wp:simplePos x="0" y="0"/>
                <wp:positionH relativeFrom="margin">
                  <wp:posOffset>0</wp:posOffset>
                </wp:positionH>
                <wp:positionV relativeFrom="paragraph">
                  <wp:posOffset>1440815</wp:posOffset>
                </wp:positionV>
                <wp:extent cx="4177030" cy="8064000"/>
                <wp:effectExtent l="0" t="0" r="13970" b="133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030" cy="80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5A85" w:rsidRPr="0008461E" w:rsidRDefault="007029C2" w:rsidP="007029C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</w:pPr>
                            <w:r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>CONTEXTE</w:t>
                            </w:r>
                          </w:p>
                          <w:p w:rsidR="001A4A27" w:rsidRPr="00D31F5E" w:rsidRDefault="001A4A27" w:rsidP="001A4A27">
                            <w:pPr>
                              <w:tabs>
                                <w:tab w:val="left" w:pos="2880"/>
                              </w:tabs>
                              <w:spacing w:after="0"/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permStart w:id="1970106064" w:edGrp="everyone"/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Le groupe SII développe ses activités de R&amp;D pour répondre aux enjeux de ses clients en terme de métiers et de technologies et développer ses savoirs sur les technologies en devenir. Ainsi, plus </w:t>
                            </w:r>
                            <w:r w:rsidR="00FF041F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de 120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ingénieurs interviennent dans la structure de recherche sur différents projets (Transport du Futur, Smart City ou Digital </w:t>
                            </w:r>
                            <w:proofErr w:type="spellStart"/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Factory</w:t>
                            </w:r>
                            <w:proofErr w:type="spellEnd"/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) ou équipes. </w:t>
                            </w:r>
                          </w:p>
                          <w:p w:rsidR="00A30D0E" w:rsidRPr="00D31F5E" w:rsidRDefault="00A30D0E" w:rsidP="00A30D0E">
                            <w:pPr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Au sein du pôle R&amp;D, SII Sud-Oue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st recherche un développeur</w:t>
                            </w:r>
                            <w:r w:rsidR="0098247C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embarqué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pour renforcer ses équipes en place : développement de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prototypes utilisant l’Ultra Wide B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and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(UWB)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appliqué à l’automobile avec des problématiques de 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positionnement / guidage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fin et de 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cyber sécurité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.</w:t>
                            </w:r>
                          </w:p>
                          <w:permEnd w:id="1970106064"/>
                          <w:p w:rsidR="00F9352E" w:rsidRDefault="00F9352E" w:rsidP="00F9352E">
                            <w:pPr>
                              <w:tabs>
                                <w:tab w:val="left" w:pos="2880"/>
                              </w:tabs>
                              <w:spacing w:after="0"/>
                              <w:jc w:val="both"/>
                              <w:rPr>
                                <w:rFonts w:ascii="Lato regular" w:hAnsi="Lato regular"/>
                                <w:color w:val="575757"/>
                              </w:rPr>
                            </w:pPr>
                          </w:p>
                          <w:p w:rsidR="00CE3B30" w:rsidRPr="0008461E" w:rsidRDefault="007029C2" w:rsidP="00F9352E">
                            <w:pPr>
                              <w:tabs>
                                <w:tab w:val="left" w:pos="2880"/>
                              </w:tabs>
                              <w:spacing w:after="0"/>
                              <w:jc w:val="both"/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</w:pPr>
                            <w:r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>OBJECTIFS DE LA</w:t>
                            </w:r>
                            <w:r w:rsidR="00EA715E"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52C1"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>MISSIO</w:t>
                            </w:r>
                            <w:r w:rsidR="002D5141"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:rsidR="00FF041F" w:rsidRPr="00D31F5E" w:rsidRDefault="00FF041F" w:rsidP="00B62FE1">
                            <w:pPr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permStart w:id="1317676129" w:edGrp="everyone"/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L’objectif de ce projet est d’utiliser des techniques et algorithmes de positionnement dans des prototypes fonctionnels.</w:t>
                            </w:r>
                          </w:p>
                          <w:p w:rsidR="00B62FE1" w:rsidRPr="00D31F5E" w:rsidRDefault="00B62FE1" w:rsidP="00B62FE1">
                            <w:pPr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Au sein de l’équipe de développement, la mission consistera à réaliser</w:t>
                            </w:r>
                            <w:r w:rsidR="00AB29BA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les tâches 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suivantes : </w:t>
                            </w:r>
                          </w:p>
                          <w:p w:rsidR="00B62FE1" w:rsidRPr="00D31F5E" w:rsidRDefault="0098247C" w:rsidP="00B62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Développement de techniques de positionnement en UWB</w:t>
                            </w:r>
                            <w:r w:rsidR="00FF041F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,</w:t>
                            </w:r>
                          </w:p>
                          <w:p w:rsidR="00B62FE1" w:rsidRPr="00D31F5E" w:rsidRDefault="00C66D08" w:rsidP="00B62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Implémentation d’algorithmes de </w:t>
                            </w:r>
                            <w:proofErr w:type="spellStart"/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trilatération</w:t>
                            </w:r>
                            <w:proofErr w:type="spellEnd"/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, </w:t>
                            </w:r>
                          </w:p>
                          <w:p w:rsidR="00B62FE1" w:rsidRPr="00D31F5E" w:rsidRDefault="00C66D08" w:rsidP="00B62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Recherche d’algorithmes de déplacement du robot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,</w:t>
                            </w:r>
                          </w:p>
                          <w:p w:rsidR="00B62FE1" w:rsidRPr="00D31F5E" w:rsidRDefault="00B62FE1" w:rsidP="00B62FE1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Intégration et tests sur prototypes</w:t>
                            </w:r>
                            <w:r w:rsidR="00C66D08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(robot et bancs de tests)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.</w:t>
                            </w:r>
                          </w:p>
                          <w:permEnd w:id="1317676129"/>
                          <w:p w:rsidR="00333506" w:rsidRPr="001B6FDF" w:rsidRDefault="00333506" w:rsidP="00333506">
                            <w:pPr>
                              <w:tabs>
                                <w:tab w:val="left" w:pos="2880"/>
                              </w:tabs>
                              <w:spacing w:after="0"/>
                              <w:jc w:val="both"/>
                              <w:rPr>
                                <w:rFonts w:ascii="Lato Heavy" w:hAnsi="Lato Heavy"/>
                                <w:color w:val="80C342"/>
                                <w:sz w:val="24"/>
                                <w:szCs w:val="24"/>
                              </w:rPr>
                            </w:pPr>
                          </w:p>
                          <w:p w:rsidR="00186367" w:rsidRPr="0008461E" w:rsidRDefault="008C52C1" w:rsidP="00E35A85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</w:pPr>
                            <w:r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>PROFIL RECHER</w:t>
                            </w:r>
                            <w:r w:rsidR="002D5141" w:rsidRPr="0008461E">
                              <w:rPr>
                                <w:rFonts w:ascii="Lato Heavy" w:hAnsi="Lato Heavy"/>
                                <w:color w:val="E84654"/>
                                <w:sz w:val="24"/>
                                <w:szCs w:val="24"/>
                              </w:rPr>
                              <w:t>CHÉ</w:t>
                            </w:r>
                          </w:p>
                          <w:p w:rsidR="00D31F5E" w:rsidRDefault="00B62FE1" w:rsidP="0046268C">
                            <w:pPr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permStart w:id="794118603" w:edGrp="everyone"/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En cour</w:t>
                            </w:r>
                            <w:r w:rsidR="00EE0DD0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s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de formation Bac+5 (Ecole d’Ingénieurs ou université), vous êtes en dernière année à la recherche de votre stage de fin d’étude dans l’automobile ou les objets connectés.</w:t>
                            </w:r>
                            <w:r w:rsidR="00FF041F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</w:t>
                            </w:r>
                          </w:p>
                          <w:p w:rsidR="00B62FE1" w:rsidRPr="00D31F5E" w:rsidRDefault="00B62FE1" w:rsidP="0046268C">
                            <w:pPr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Les compétences requises sont : </w:t>
                            </w:r>
                          </w:p>
                          <w:p w:rsidR="00B62FE1" w:rsidRPr="00D31F5E" w:rsidRDefault="00B62FE1" w:rsidP="004626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Maitrise du C/C++ dans un contexte de développement embarqué, </w:t>
                            </w:r>
                            <w:bookmarkStart w:id="0" w:name="_GoBack"/>
                            <w:bookmarkEnd w:id="0"/>
                          </w:p>
                          <w:p w:rsidR="00B62FE1" w:rsidRPr="00D31F5E" w:rsidRDefault="00C66D08" w:rsidP="004626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Connaissances du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 xml:space="preserve"> pro</w:t>
                            </w: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tocole de communication CAN</w:t>
                            </w:r>
                            <w:r w:rsidR="00B62FE1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,</w:t>
                            </w:r>
                          </w:p>
                          <w:p w:rsidR="00B62FE1" w:rsidRPr="00D31F5E" w:rsidRDefault="00B62FE1" w:rsidP="0046268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line="252" w:lineRule="auto"/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Bonne capacité à s’exprimer à l’</w:t>
                            </w:r>
                            <w:r w:rsidR="00FF041F"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oral sur des sujets techniques.</w:t>
                            </w:r>
                          </w:p>
                          <w:p w:rsidR="00C66D08" w:rsidRPr="00D31F5E" w:rsidRDefault="00C66D08" w:rsidP="0046268C">
                            <w:pPr>
                              <w:pStyle w:val="Paragraphedeliste"/>
                              <w:spacing w:line="252" w:lineRule="auto"/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</w:p>
                          <w:p w:rsidR="00B62FE1" w:rsidRPr="00D31F5E" w:rsidRDefault="00B62FE1" w:rsidP="0046268C">
                            <w:pPr>
                              <w:jc w:val="both"/>
                              <w:rPr>
                                <w:rFonts w:ascii="Lato" w:hAnsi="Lato" w:cstheme="minorHAnsi"/>
                                <w:color w:val="575757"/>
                              </w:rPr>
                            </w:pPr>
                            <w:r w:rsidRPr="00D31F5E">
                              <w:rPr>
                                <w:rFonts w:ascii="Lato" w:hAnsi="Lato" w:cstheme="minorHAnsi"/>
                                <w:color w:val="575757"/>
                              </w:rPr>
                              <w:t>Force de proposition et esprit innovant sont autant d'atouts qui vous permettront de vous épanouir sur le projet.</w:t>
                            </w:r>
                          </w:p>
                          <w:permEnd w:id="794118603"/>
                          <w:p w:rsidR="00225E20" w:rsidRPr="000F28E4" w:rsidRDefault="00225E20" w:rsidP="007029C2">
                            <w:pP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Lato Heavy" w:hAnsi="Lato Heavy"/>
                                <w:color w:val="7159A6"/>
                              </w:rPr>
                            </w:pPr>
                          </w:p>
                          <w:p w:rsidR="007029C2" w:rsidRPr="000F28E4" w:rsidRDefault="007029C2" w:rsidP="008C52C1">
                            <w:pPr>
                              <w:tabs>
                                <w:tab w:val="left" w:pos="2880"/>
                              </w:tabs>
                              <w:rPr>
                                <w:rFonts w:ascii="Lato Heavy" w:hAnsi="Lato Heavy"/>
                                <w:color w:val="7159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8144" id="Zone de texte 8" o:spid="_x0000_s1035" type="#_x0000_t202" style="position:absolute;margin-left:0;margin-top:113.45pt;width:328.9pt;height:634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" filled="f" stroked="f" strokeweight=".5pt">
                <v:textbox inset="0,0,0,0">
                  <w:txbxContent>
                    <w:p w:rsidR="00E35A85" w:rsidRPr="0008461E" w:rsidRDefault="007029C2" w:rsidP="007029C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</w:pPr>
                      <w:r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>CONTEXTE</w:t>
                      </w:r>
                    </w:p>
                    <w:p w:rsidR="001A4A27" w:rsidRPr="00D31F5E" w:rsidRDefault="001A4A27" w:rsidP="001A4A27">
                      <w:pPr>
                        <w:tabs>
                          <w:tab w:val="left" w:pos="2880"/>
                        </w:tabs>
                        <w:spacing w:after="0"/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permStart w:id="1970106064" w:edGrp="everyone"/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Le groupe SII développe ses activités de R&amp;D pour répondre aux enjeux de ses clients en terme de métiers et de technologies et développer ses savoirs sur les technologies en devenir. Ainsi, plus </w:t>
                      </w:r>
                      <w:r w:rsidR="00FF041F" w:rsidRPr="00D31F5E">
                        <w:rPr>
                          <w:rFonts w:ascii="Lato" w:hAnsi="Lato" w:cstheme="minorHAnsi"/>
                          <w:color w:val="575757"/>
                        </w:rPr>
                        <w:t>de 120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ingénieurs interviennent dans la structure de recherche sur différents projets (Transport du Futur, Smart City ou Digital </w:t>
                      </w:r>
                      <w:proofErr w:type="spellStart"/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Factory</w:t>
                      </w:r>
                      <w:proofErr w:type="spellEnd"/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) ou équipes. </w:t>
                      </w:r>
                    </w:p>
                    <w:p w:rsidR="00A30D0E" w:rsidRPr="00D31F5E" w:rsidRDefault="00A30D0E" w:rsidP="00A30D0E">
                      <w:pPr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Au sein du pôle R&amp;D, SII Sud-Oue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>st recherche un développeur</w:t>
                      </w:r>
                      <w:r w:rsidR="0098247C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embarqué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pour renforcer ses équipes en place : développement de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prototypes utilisant l’Ultra Wide B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and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(UWB)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appliqué à l’automobile avec des problématiques de 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>positionnement / guidage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fin et de 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>cyber sécurité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.</w:t>
                      </w:r>
                    </w:p>
                    <w:permEnd w:id="1970106064"/>
                    <w:p w:rsidR="00F9352E" w:rsidRDefault="00F9352E" w:rsidP="00F9352E">
                      <w:pPr>
                        <w:tabs>
                          <w:tab w:val="left" w:pos="2880"/>
                        </w:tabs>
                        <w:spacing w:after="0"/>
                        <w:jc w:val="both"/>
                        <w:rPr>
                          <w:rFonts w:ascii="Lato regular" w:hAnsi="Lato regular"/>
                          <w:color w:val="575757"/>
                        </w:rPr>
                      </w:pPr>
                    </w:p>
                    <w:p w:rsidR="00CE3B30" w:rsidRPr="0008461E" w:rsidRDefault="007029C2" w:rsidP="00F9352E">
                      <w:pPr>
                        <w:tabs>
                          <w:tab w:val="left" w:pos="2880"/>
                        </w:tabs>
                        <w:spacing w:after="0"/>
                        <w:jc w:val="both"/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</w:pPr>
                      <w:r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>OBJECTIFS DE LA</w:t>
                      </w:r>
                      <w:r w:rsidR="00EA715E"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 xml:space="preserve"> </w:t>
                      </w:r>
                      <w:r w:rsidR="008C52C1"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>MISSIO</w:t>
                      </w:r>
                      <w:r w:rsidR="002D5141"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>N</w:t>
                      </w:r>
                    </w:p>
                    <w:p w:rsidR="00FF041F" w:rsidRPr="00D31F5E" w:rsidRDefault="00FF041F" w:rsidP="00B62FE1">
                      <w:pPr>
                        <w:rPr>
                          <w:rFonts w:ascii="Lato" w:hAnsi="Lato" w:cstheme="minorHAnsi"/>
                          <w:color w:val="575757"/>
                        </w:rPr>
                      </w:pPr>
                      <w:permStart w:id="1317676129" w:edGrp="everyone"/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L’objectif de ce projet est d’utiliser des techniques et algorithmes de positionnement dans des prototypes fonctionnels.</w:t>
                      </w:r>
                    </w:p>
                    <w:p w:rsidR="00B62FE1" w:rsidRPr="00D31F5E" w:rsidRDefault="00B62FE1" w:rsidP="00B62FE1">
                      <w:pPr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Au sein de l’équipe de développement, la mission consistera à réaliser</w:t>
                      </w:r>
                      <w:r w:rsidR="00AB29BA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les tâches 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suivantes : </w:t>
                      </w:r>
                    </w:p>
                    <w:p w:rsidR="00B62FE1" w:rsidRPr="00D31F5E" w:rsidRDefault="0098247C" w:rsidP="00B62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Développement de techniques de positionnement en UWB</w:t>
                      </w:r>
                      <w:r w:rsidR="00FF041F" w:rsidRPr="00D31F5E">
                        <w:rPr>
                          <w:rFonts w:ascii="Lato" w:hAnsi="Lato" w:cstheme="minorHAnsi"/>
                          <w:color w:val="575757"/>
                        </w:rPr>
                        <w:t>,</w:t>
                      </w:r>
                    </w:p>
                    <w:p w:rsidR="00B62FE1" w:rsidRPr="00D31F5E" w:rsidRDefault="00C66D08" w:rsidP="00B62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Implémentation d’algorithmes de </w:t>
                      </w:r>
                      <w:proofErr w:type="spellStart"/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trilatération</w:t>
                      </w:r>
                      <w:proofErr w:type="spellEnd"/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, </w:t>
                      </w:r>
                    </w:p>
                    <w:p w:rsidR="00B62FE1" w:rsidRPr="00D31F5E" w:rsidRDefault="00C66D08" w:rsidP="00B62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Recherche d’algorithmes de déplacement du robot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>,</w:t>
                      </w:r>
                    </w:p>
                    <w:p w:rsidR="00B62FE1" w:rsidRPr="00D31F5E" w:rsidRDefault="00B62FE1" w:rsidP="00B62FE1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Intégration et tests sur prototypes</w:t>
                      </w:r>
                      <w:r w:rsidR="00C66D08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(robot et bancs de tests)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.</w:t>
                      </w:r>
                    </w:p>
                    <w:permEnd w:id="1317676129"/>
                    <w:p w:rsidR="00333506" w:rsidRPr="001B6FDF" w:rsidRDefault="00333506" w:rsidP="00333506">
                      <w:pPr>
                        <w:tabs>
                          <w:tab w:val="left" w:pos="2880"/>
                        </w:tabs>
                        <w:spacing w:after="0"/>
                        <w:jc w:val="both"/>
                        <w:rPr>
                          <w:rFonts w:ascii="Lato Heavy" w:hAnsi="Lato Heavy"/>
                          <w:color w:val="80C342"/>
                          <w:sz w:val="24"/>
                          <w:szCs w:val="24"/>
                        </w:rPr>
                      </w:pPr>
                    </w:p>
                    <w:p w:rsidR="00186367" w:rsidRPr="0008461E" w:rsidRDefault="008C52C1" w:rsidP="00E35A85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</w:pPr>
                      <w:r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>PROFIL RECHER</w:t>
                      </w:r>
                      <w:r w:rsidR="002D5141" w:rsidRPr="0008461E">
                        <w:rPr>
                          <w:rFonts w:ascii="Lato Heavy" w:hAnsi="Lato Heavy"/>
                          <w:color w:val="E84654"/>
                          <w:sz w:val="24"/>
                          <w:szCs w:val="24"/>
                        </w:rPr>
                        <w:t>CHÉ</w:t>
                      </w:r>
                    </w:p>
                    <w:p w:rsidR="00D31F5E" w:rsidRDefault="00B62FE1" w:rsidP="0046268C">
                      <w:pPr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permStart w:id="794118603" w:edGrp="everyone"/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En cour</w:t>
                      </w:r>
                      <w:r w:rsidR="00EE0DD0" w:rsidRPr="00D31F5E">
                        <w:rPr>
                          <w:rFonts w:ascii="Lato" w:hAnsi="Lato" w:cstheme="minorHAnsi"/>
                          <w:color w:val="575757"/>
                        </w:rPr>
                        <w:t>s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de formation Bac+5 (Ecole d’Ingénieurs ou université), vous êtes en dernière année à la recherche de votre stage de fin d’étude dans l’automobile ou les objets connectés.</w:t>
                      </w:r>
                      <w:r w:rsidR="00FF041F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</w:t>
                      </w:r>
                    </w:p>
                    <w:p w:rsidR="00B62FE1" w:rsidRPr="00D31F5E" w:rsidRDefault="00B62FE1" w:rsidP="0046268C">
                      <w:pPr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Les compétences requises sont : </w:t>
                      </w:r>
                    </w:p>
                    <w:p w:rsidR="00B62FE1" w:rsidRPr="00D31F5E" w:rsidRDefault="00B62FE1" w:rsidP="004626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Maitrise du C/C++ dans un contexte de développement embarqué, </w:t>
                      </w:r>
                      <w:bookmarkStart w:id="1" w:name="_GoBack"/>
                      <w:bookmarkEnd w:id="1"/>
                    </w:p>
                    <w:p w:rsidR="00B62FE1" w:rsidRPr="00D31F5E" w:rsidRDefault="00C66D08" w:rsidP="004626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Connaissances du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 xml:space="preserve"> pro</w:t>
                      </w: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tocole de communication CAN</w:t>
                      </w:r>
                      <w:r w:rsidR="00B62FE1" w:rsidRPr="00D31F5E">
                        <w:rPr>
                          <w:rFonts w:ascii="Lato" w:hAnsi="Lato" w:cstheme="minorHAnsi"/>
                          <w:color w:val="575757"/>
                        </w:rPr>
                        <w:t>,</w:t>
                      </w:r>
                    </w:p>
                    <w:p w:rsidR="00B62FE1" w:rsidRPr="00D31F5E" w:rsidRDefault="00B62FE1" w:rsidP="0046268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line="252" w:lineRule="auto"/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Bonne capacité à s’exprimer à l’</w:t>
                      </w:r>
                      <w:r w:rsidR="00FF041F" w:rsidRPr="00D31F5E">
                        <w:rPr>
                          <w:rFonts w:ascii="Lato" w:hAnsi="Lato" w:cstheme="minorHAnsi"/>
                          <w:color w:val="575757"/>
                        </w:rPr>
                        <w:t>oral sur des sujets techniques.</w:t>
                      </w:r>
                    </w:p>
                    <w:p w:rsidR="00C66D08" w:rsidRPr="00D31F5E" w:rsidRDefault="00C66D08" w:rsidP="0046268C">
                      <w:pPr>
                        <w:pStyle w:val="Paragraphedeliste"/>
                        <w:spacing w:line="252" w:lineRule="auto"/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</w:p>
                    <w:p w:rsidR="00B62FE1" w:rsidRPr="00D31F5E" w:rsidRDefault="00B62FE1" w:rsidP="0046268C">
                      <w:pPr>
                        <w:jc w:val="both"/>
                        <w:rPr>
                          <w:rFonts w:ascii="Lato" w:hAnsi="Lato" w:cstheme="minorHAnsi"/>
                          <w:color w:val="575757"/>
                        </w:rPr>
                      </w:pPr>
                      <w:r w:rsidRPr="00D31F5E">
                        <w:rPr>
                          <w:rFonts w:ascii="Lato" w:hAnsi="Lato" w:cstheme="minorHAnsi"/>
                          <w:color w:val="575757"/>
                        </w:rPr>
                        <w:t>Force de proposition et esprit innovant sont autant d'atouts qui vous permettront de vous épanouir sur le projet.</w:t>
                      </w:r>
                    </w:p>
                    <w:permEnd w:id="794118603"/>
                    <w:p w:rsidR="00225E20" w:rsidRPr="000F28E4" w:rsidRDefault="00225E20" w:rsidP="007029C2">
                      <w:pPr>
                        <w:tabs>
                          <w:tab w:val="left" w:pos="2880"/>
                        </w:tabs>
                        <w:spacing w:after="0"/>
                        <w:rPr>
                          <w:rFonts w:ascii="Lato Heavy" w:hAnsi="Lato Heavy"/>
                          <w:color w:val="7159A6"/>
                        </w:rPr>
                      </w:pPr>
                    </w:p>
                    <w:p w:rsidR="007029C2" w:rsidRPr="000F28E4" w:rsidRDefault="007029C2" w:rsidP="008C52C1">
                      <w:pPr>
                        <w:tabs>
                          <w:tab w:val="left" w:pos="2880"/>
                        </w:tabs>
                        <w:rPr>
                          <w:rFonts w:ascii="Lato Heavy" w:hAnsi="Lato Heavy"/>
                          <w:color w:val="7159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9FF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201930</wp:posOffset>
                </wp:positionV>
                <wp:extent cx="914400" cy="6191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8B4" w:rsidRDefault="008D6C76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696491" cy="453600"/>
                                  <wp:effectExtent l="0" t="0" r="8890" b="3810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Logo blanc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6491" cy="45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6" type="#_x0000_t202" style="position:absolute;margin-left:-7.5pt;margin-top:-15.9pt;width:1in;height:4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" filled="f" stroked="f" strokeweight=".5pt">
                <v:textbox>
                  <w:txbxContent>
                    <w:p w:rsidR="002B68B4" w:rsidRDefault="008D6C7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696491" cy="453600"/>
                            <wp:effectExtent l="0" t="0" r="8890" b="3810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Logo blanc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6491" cy="45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1B57">
        <w:rPr>
          <w:rFonts w:ascii="Lato Heavy" w:hAnsi="Lato Heavy"/>
          <w:noProof/>
          <w:color w:val="FFFFFF" w:themeColor="background1"/>
          <w:sz w:val="44"/>
          <w:szCs w:val="4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C69873" wp14:editId="0ED36CA4">
                <wp:simplePos x="0" y="0"/>
                <wp:positionH relativeFrom="column">
                  <wp:posOffset>885825</wp:posOffset>
                </wp:positionH>
                <wp:positionV relativeFrom="paragraph">
                  <wp:posOffset>-259080</wp:posOffset>
                </wp:positionV>
                <wp:extent cx="5753100" cy="124777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C76" w:rsidRPr="00491B57" w:rsidRDefault="00D31F5E" w:rsidP="00491B57">
                            <w:pPr>
                              <w:spacing w:line="240" w:lineRule="auto"/>
                              <w:rPr>
                                <w:rFonts w:ascii="Lato Light" w:hAnsi="Lato Light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permStart w:id="490606746" w:edGrp="everyone"/>
                            <w:r>
                              <w:rPr>
                                <w:rFonts w:ascii="Lato Heavy" w:hAnsi="Lato Heavy"/>
                                <w:color w:val="FFFFFF" w:themeColor="background1"/>
                                <w:sz w:val="44"/>
                                <w:szCs w:val="44"/>
                              </w:rPr>
                              <w:t>DEVELOPPEUR LOGICIEL EMBARQUE</w:t>
                            </w:r>
                            <w:permEnd w:id="490606746"/>
                            <w:r w:rsidR="00333506">
                              <w:rPr>
                                <w:rFonts w:ascii="Lato Heavy" w:hAnsi="Lato Heavy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D6C76" w:rsidRPr="00491B57">
                              <w:rPr>
                                <w:rFonts w:ascii="Lato Light" w:hAnsi="Lato Light"/>
                                <w:color w:val="FFFFFF" w:themeColor="background1"/>
                                <w:sz w:val="44"/>
                                <w:szCs w:val="44"/>
                              </w:rPr>
                              <w:t>(H/F)</w:t>
                            </w:r>
                            <w:r w:rsidR="00491B57" w:rsidRPr="00491B57">
                              <w:rPr>
                                <w:rFonts w:ascii="Lato Light" w:hAnsi="Lato Light"/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permStart w:id="355206828" w:edGrp="everyone"/>
                            <w:r w:rsidR="00A30D0E">
                              <w:rPr>
                                <w:rFonts w:ascii="Lato Light" w:hAnsi="Lato Light"/>
                                <w:color w:val="FFFFFF" w:themeColor="background1"/>
                                <w:sz w:val="30"/>
                                <w:szCs w:val="30"/>
                              </w:rPr>
                              <w:t>1</w:t>
                            </w:r>
                            <w:permEnd w:id="355206828"/>
                            <w:r w:rsidR="00491B57" w:rsidRPr="00491B57">
                              <w:rPr>
                                <w:rFonts w:ascii="Lato Light" w:hAnsi="Lato Light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poste</w:t>
                            </w:r>
                            <w:r w:rsidR="00825E21">
                              <w:rPr>
                                <w:rFonts w:ascii="Lato Light" w:hAnsi="Lato Light"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  <w:r w:rsidR="00491B57" w:rsidRPr="00491B57">
                              <w:rPr>
                                <w:rFonts w:ascii="Lato Light" w:hAnsi="Lato Light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ouvert</w:t>
                            </w:r>
                            <w:r w:rsidR="00825E21">
                              <w:rPr>
                                <w:rFonts w:ascii="Lato Light" w:hAnsi="Lato Light"/>
                                <w:color w:val="FFFFFF" w:themeColor="background1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9873" id="Zone de texte 26" o:spid="_x0000_s1037" type="#_x0000_t202" style="position:absolute;margin-left:69.75pt;margin-top:-20.4pt;width:453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" filled="f" stroked="f" strokeweight=".5pt">
                <v:textbox>
                  <w:txbxContent>
                    <w:p w:rsidR="008D6C76" w:rsidRPr="00491B57" w:rsidRDefault="00D31F5E" w:rsidP="00491B57">
                      <w:pPr>
                        <w:spacing w:line="240" w:lineRule="auto"/>
                        <w:rPr>
                          <w:rFonts w:ascii="Lato Light" w:hAnsi="Lato Light"/>
                          <w:color w:val="FFFFFF" w:themeColor="background1"/>
                          <w:sz w:val="44"/>
                          <w:szCs w:val="44"/>
                        </w:rPr>
                      </w:pPr>
                      <w:permStart w:id="490606746" w:edGrp="everyone"/>
                      <w:r>
                        <w:rPr>
                          <w:rFonts w:ascii="Lato Heavy" w:hAnsi="Lato Heavy"/>
                          <w:color w:val="FFFFFF" w:themeColor="background1"/>
                          <w:sz w:val="44"/>
                          <w:szCs w:val="44"/>
                        </w:rPr>
                        <w:t>DEVELOPPEUR LOGICIEL EMBARQUE</w:t>
                      </w:r>
                      <w:permEnd w:id="490606746"/>
                      <w:r w:rsidR="00333506">
                        <w:rPr>
                          <w:rFonts w:ascii="Lato Heavy" w:hAnsi="Lato Heavy"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8D6C76" w:rsidRPr="00491B57">
                        <w:rPr>
                          <w:rFonts w:ascii="Lato Light" w:hAnsi="Lato Light"/>
                          <w:color w:val="FFFFFF" w:themeColor="background1"/>
                          <w:sz w:val="44"/>
                          <w:szCs w:val="44"/>
                        </w:rPr>
                        <w:t>(H/F)</w:t>
                      </w:r>
                      <w:r w:rsidR="00491B57" w:rsidRPr="00491B57">
                        <w:rPr>
                          <w:rFonts w:ascii="Lato Light" w:hAnsi="Lato Light"/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permStart w:id="355206828" w:edGrp="everyone"/>
                      <w:r w:rsidR="00A30D0E">
                        <w:rPr>
                          <w:rFonts w:ascii="Lato Light" w:hAnsi="Lato Light"/>
                          <w:color w:val="FFFFFF" w:themeColor="background1"/>
                          <w:sz w:val="30"/>
                          <w:szCs w:val="30"/>
                        </w:rPr>
                        <w:t>1</w:t>
                      </w:r>
                      <w:permEnd w:id="355206828"/>
                      <w:r w:rsidR="00491B57" w:rsidRPr="00491B57">
                        <w:rPr>
                          <w:rFonts w:ascii="Lato Light" w:hAnsi="Lato Light"/>
                          <w:color w:val="FFFFFF" w:themeColor="background1"/>
                          <w:sz w:val="30"/>
                          <w:szCs w:val="30"/>
                        </w:rPr>
                        <w:t xml:space="preserve"> poste</w:t>
                      </w:r>
                      <w:r w:rsidR="00825E21">
                        <w:rPr>
                          <w:rFonts w:ascii="Lato Light" w:hAnsi="Lato Light"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  <w:r w:rsidR="00491B57" w:rsidRPr="00491B57">
                        <w:rPr>
                          <w:rFonts w:ascii="Lato Light" w:hAnsi="Lato Light"/>
                          <w:color w:val="FFFFFF" w:themeColor="background1"/>
                          <w:sz w:val="30"/>
                          <w:szCs w:val="30"/>
                        </w:rPr>
                        <w:t xml:space="preserve"> ouvert</w:t>
                      </w:r>
                      <w:r w:rsidR="00825E21">
                        <w:rPr>
                          <w:rFonts w:ascii="Lato Light" w:hAnsi="Lato Light"/>
                          <w:color w:val="FFFFFF" w:themeColor="background1"/>
                          <w:sz w:val="30"/>
                          <w:szCs w:val="3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2CBA" w:rsidRPr="00882CBA" w:rsidSect="00E46511">
      <w:headerReference w:type="default" r:id="rId16"/>
      <w:foot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90A" w:rsidRDefault="008E190A" w:rsidP="00F6324F">
      <w:pPr>
        <w:spacing w:after="0" w:line="240" w:lineRule="auto"/>
      </w:pPr>
      <w:r>
        <w:separator/>
      </w:r>
    </w:p>
  </w:endnote>
  <w:endnote w:type="continuationSeparator" w:id="0">
    <w:p w:rsidR="008E190A" w:rsidRDefault="008E190A" w:rsidP="00F6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Times New Roman"/>
    <w:panose1 w:val="020F0502020204030203"/>
    <w:charset w:val="00"/>
    <w:family w:val="roman"/>
    <w:notTrueType/>
    <w:pitch w:val="default"/>
  </w:font>
  <w:font w:name="Lato Bold">
    <w:altName w:val="Times New Roman"/>
    <w:panose1 w:val="00000000000000000000"/>
    <w:charset w:val="00"/>
    <w:family w:val="roman"/>
    <w:notTrueType/>
    <w:pitch w:val="default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B57" w:rsidRDefault="001F7966">
    <w:pPr>
      <w:pStyle w:val="Pieddepage"/>
    </w:pPr>
    <w:r>
      <w:rPr>
        <w:rFonts w:ascii="Lato Heavy" w:hAnsi="Lato Heavy"/>
        <w:noProof/>
        <w:color w:val="FFFFFF" w:themeColor="background1"/>
        <w:sz w:val="44"/>
        <w:szCs w:val="44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C41C37" wp14:editId="0C7B53A2">
              <wp:simplePos x="0" y="0"/>
              <wp:positionH relativeFrom="column">
                <wp:posOffset>-106358</wp:posOffset>
              </wp:positionH>
              <wp:positionV relativeFrom="paragraph">
                <wp:posOffset>241453</wp:posOffset>
              </wp:positionV>
              <wp:extent cx="5614035" cy="283161"/>
              <wp:effectExtent l="0" t="0" r="0" b="3175"/>
              <wp:wrapNone/>
              <wp:docPr id="43" name="Zone de text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4035" cy="2831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19FF" w:rsidRPr="006E19FF" w:rsidRDefault="006E19FF" w:rsidP="006E19FF">
                          <w:pPr>
                            <w:rPr>
                              <w:rFonts w:ascii="Lato Light" w:hAnsi="Lato Light"/>
                            </w:rPr>
                          </w:pPr>
                          <w:r w:rsidRPr="006E19FF">
                            <w:rPr>
                              <w:rFonts w:ascii="Lato Light" w:hAnsi="Lato Light"/>
                              <w:noProof/>
                            </w:rPr>
                            <w:t xml:space="preserve">Pour postuler à cette offre, rendez-vous sur </w:t>
                          </w:r>
                          <w:r w:rsidRPr="006E19FF">
                            <w:rPr>
                              <w:rFonts w:ascii="Lato regular" w:hAnsi="Lato regular"/>
                              <w:noProof/>
                              <w:u w:val="single"/>
                            </w:rPr>
                            <w:t>www.sii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41C37" id="_x0000_t202" coordsize="21600,21600" o:spt="202" path="m,l,21600r21600,l21600,xe">
              <v:stroke joinstyle="miter"/>
              <v:path gradientshapeok="t" o:connecttype="rect"/>
            </v:shapetype>
            <v:shape id="Zone de texte 43" o:spid="_x0000_s1038" type="#_x0000_t202" style="position:absolute;margin-left:-8.35pt;margin-top:19pt;width:442.0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" filled="f" stroked="f" strokeweight=".5pt">
              <v:textbox>
                <w:txbxContent>
                  <w:p w:rsidR="006E19FF" w:rsidRPr="006E19FF" w:rsidRDefault="006E19FF" w:rsidP="006E19FF">
                    <w:pPr>
                      <w:rPr>
                        <w:rFonts w:ascii="Lato Light" w:hAnsi="Lato Light"/>
                      </w:rPr>
                    </w:pPr>
                    <w:r w:rsidRPr="006E19FF">
                      <w:rPr>
                        <w:rFonts w:ascii="Lato Light" w:hAnsi="Lato Light"/>
                        <w:noProof/>
                      </w:rPr>
                      <w:t xml:space="preserve">Pour postuler à cette offre, rendez-vous sur </w:t>
                    </w:r>
                    <w:r w:rsidRPr="006E19FF">
                      <w:rPr>
                        <w:rFonts w:ascii="Lato regular" w:hAnsi="Lato regular"/>
                        <w:noProof/>
                        <w:u w:val="single"/>
                      </w:rPr>
                      <w:t>www.sii-group.com</w:t>
                    </w:r>
                  </w:p>
                </w:txbxContent>
              </v:textbox>
            </v:shape>
          </w:pict>
        </mc:Fallback>
      </mc:AlternateContent>
    </w:r>
    <w:r w:rsidR="006E19FF">
      <w:rPr>
        <w:rFonts w:ascii="Lato Heavy" w:hAnsi="Lato Heavy"/>
        <w:noProof/>
        <w:color w:val="FFFFFF" w:themeColor="background1"/>
        <w:sz w:val="44"/>
        <w:szCs w:val="44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289AF7" wp14:editId="10CDCDD9">
              <wp:simplePos x="0" y="0"/>
              <wp:positionH relativeFrom="column">
                <wp:posOffset>-95250</wp:posOffset>
              </wp:positionH>
              <wp:positionV relativeFrom="paragraph">
                <wp:posOffset>199390</wp:posOffset>
              </wp:positionV>
              <wp:extent cx="457200" cy="400050"/>
              <wp:effectExtent l="0" t="0" r="0" b="0"/>
              <wp:wrapNone/>
              <wp:docPr id="39" name="Zone de text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E19FF" w:rsidRDefault="006E19FF" w:rsidP="006E19F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89AF7" id="Zone de texte 39" o:spid="_x0000_s1039" type="#_x0000_t202" style="position:absolute;margin-left:-7.5pt;margin-top:15.7pt;width:36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" filled="f" stroked="f" strokeweight=".5pt">
              <v:textbox>
                <w:txbxContent>
                  <w:p w:rsidR="006E19FF" w:rsidRDefault="006E19FF" w:rsidP="006E19FF"/>
                </w:txbxContent>
              </v:textbox>
            </v:shape>
          </w:pict>
        </mc:Fallback>
      </mc:AlternateContent>
    </w:r>
    <w:r w:rsidR="006E19FF">
      <w:rPr>
        <w:rFonts w:ascii="Lato Heavy" w:hAnsi="Lato Heavy"/>
        <w:noProof/>
        <w:color w:val="FFFFFF" w:themeColor="background1"/>
        <w:sz w:val="44"/>
        <w:szCs w:val="44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8D06C" wp14:editId="6560C547">
              <wp:simplePos x="0" y="0"/>
              <wp:positionH relativeFrom="column">
                <wp:posOffset>-447675</wp:posOffset>
              </wp:positionH>
              <wp:positionV relativeFrom="paragraph">
                <wp:posOffset>160655</wp:posOffset>
              </wp:positionV>
              <wp:extent cx="756285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457200"/>
                      </a:xfrm>
                      <a:prstGeom prst="rect">
                        <a:avLst/>
                      </a:prstGeom>
                      <a:solidFill>
                        <a:srgbClr val="E3E3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D682393" id="Rectangle 2" o:spid="_x0000_s1026" style="position:absolute;margin-left:-35.25pt;margin-top:12.65pt;width:59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" fillcolor="#e3e3e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90A" w:rsidRDefault="008E190A" w:rsidP="00F6324F">
      <w:pPr>
        <w:spacing w:after="0" w:line="240" w:lineRule="auto"/>
      </w:pPr>
      <w:r>
        <w:separator/>
      </w:r>
    </w:p>
  </w:footnote>
  <w:footnote w:type="continuationSeparator" w:id="0">
    <w:p w:rsidR="008E190A" w:rsidRDefault="008E190A" w:rsidP="00F6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E6D" w:rsidRDefault="00F6324F" w:rsidP="008D6C76">
    <w:pPr>
      <w:pStyle w:val="En-tte"/>
      <w:tabs>
        <w:tab w:val="left" w:pos="1843"/>
      </w:tabs>
    </w:pPr>
    <w:r w:rsidRPr="007670E6">
      <w:rPr>
        <w:noProof/>
        <w:color w:val="F3995B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888BA" wp14:editId="01C202EB">
              <wp:simplePos x="0" y="0"/>
              <wp:positionH relativeFrom="page">
                <wp:posOffset>-190500</wp:posOffset>
              </wp:positionH>
              <wp:positionV relativeFrom="paragraph">
                <wp:posOffset>-446405</wp:posOffset>
              </wp:positionV>
              <wp:extent cx="7846311" cy="1692000"/>
              <wp:effectExtent l="0" t="0" r="254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6311" cy="1692000"/>
                      </a:xfrm>
                      <a:prstGeom prst="rect">
                        <a:avLst/>
                      </a:prstGeom>
                      <a:solidFill>
                        <a:srgbClr val="E846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F45217" id="Rectangle 1" o:spid="_x0000_s1026" style="position:absolute;margin-left:-15pt;margin-top:-35.15pt;width:617.8pt;height:1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" fillcolor="#e84654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D5A2B"/>
    <w:multiLevelType w:val="hybridMultilevel"/>
    <w:tmpl w:val="6E7ABC52"/>
    <w:lvl w:ilvl="0" w:tplc="47F62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40E5C"/>
    <w:multiLevelType w:val="hybridMultilevel"/>
    <w:tmpl w:val="4A1458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54388"/>
    <w:multiLevelType w:val="hybridMultilevel"/>
    <w:tmpl w:val="048A7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comments" w:enforcement="1" w:cryptProviderType="rsaAES" w:cryptAlgorithmClass="hash" w:cryptAlgorithmType="typeAny" w:cryptAlgorithmSid="14" w:cryptSpinCount="100000" w:hash="plO37eakNsw/fNEELjQy/vF9gYWgm5gjxEGzk3l/cq2vV1WC7A50/pF1MOAys2E3JzU8cP2dSB0CKAwTF4fmaA==" w:salt="lmQC3zYycia9FMTCebG8cA=="/>
  <w:styleLockTheme/>
  <w:styleLockQFSet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4F"/>
    <w:rsid w:val="0001003C"/>
    <w:rsid w:val="00037DF9"/>
    <w:rsid w:val="0008461E"/>
    <w:rsid w:val="000A0832"/>
    <w:rsid w:val="000F28E4"/>
    <w:rsid w:val="000F49DE"/>
    <w:rsid w:val="000F5273"/>
    <w:rsid w:val="001456A0"/>
    <w:rsid w:val="0015701A"/>
    <w:rsid w:val="00161E6D"/>
    <w:rsid w:val="0017204D"/>
    <w:rsid w:val="00186367"/>
    <w:rsid w:val="001A4A27"/>
    <w:rsid w:val="001B6FDF"/>
    <w:rsid w:val="001C4098"/>
    <w:rsid w:val="001D07C9"/>
    <w:rsid w:val="001E4506"/>
    <w:rsid w:val="001F7966"/>
    <w:rsid w:val="00225E20"/>
    <w:rsid w:val="00240724"/>
    <w:rsid w:val="002428DD"/>
    <w:rsid w:val="00251914"/>
    <w:rsid w:val="002757AA"/>
    <w:rsid w:val="00291D3E"/>
    <w:rsid w:val="002B415B"/>
    <w:rsid w:val="002B4A1A"/>
    <w:rsid w:val="002B68B4"/>
    <w:rsid w:val="002C749A"/>
    <w:rsid w:val="002D5141"/>
    <w:rsid w:val="002E22CA"/>
    <w:rsid w:val="002F6AE7"/>
    <w:rsid w:val="00330B36"/>
    <w:rsid w:val="00333506"/>
    <w:rsid w:val="003479F2"/>
    <w:rsid w:val="00347A30"/>
    <w:rsid w:val="00377C21"/>
    <w:rsid w:val="003B5763"/>
    <w:rsid w:val="003E469D"/>
    <w:rsid w:val="00450407"/>
    <w:rsid w:val="0046268C"/>
    <w:rsid w:val="0047330D"/>
    <w:rsid w:val="00491B57"/>
    <w:rsid w:val="004A1A52"/>
    <w:rsid w:val="004D40A8"/>
    <w:rsid w:val="005664DC"/>
    <w:rsid w:val="005E1152"/>
    <w:rsid w:val="00624B3C"/>
    <w:rsid w:val="006544DD"/>
    <w:rsid w:val="006E19FF"/>
    <w:rsid w:val="006F63BC"/>
    <w:rsid w:val="007029C2"/>
    <w:rsid w:val="0074791A"/>
    <w:rsid w:val="0075388D"/>
    <w:rsid w:val="007641DF"/>
    <w:rsid w:val="007670E6"/>
    <w:rsid w:val="00785354"/>
    <w:rsid w:val="007D10C8"/>
    <w:rsid w:val="007D36FB"/>
    <w:rsid w:val="007D450A"/>
    <w:rsid w:val="007F452B"/>
    <w:rsid w:val="00803A84"/>
    <w:rsid w:val="00825E21"/>
    <w:rsid w:val="00834370"/>
    <w:rsid w:val="008478D0"/>
    <w:rsid w:val="00861E8E"/>
    <w:rsid w:val="008669AC"/>
    <w:rsid w:val="00882CBA"/>
    <w:rsid w:val="008914CC"/>
    <w:rsid w:val="008A05AF"/>
    <w:rsid w:val="008C52C1"/>
    <w:rsid w:val="008D6C76"/>
    <w:rsid w:val="008E190A"/>
    <w:rsid w:val="00957022"/>
    <w:rsid w:val="0098247C"/>
    <w:rsid w:val="009E7F38"/>
    <w:rsid w:val="009F32F7"/>
    <w:rsid w:val="00A30D0E"/>
    <w:rsid w:val="00A46063"/>
    <w:rsid w:val="00AB29BA"/>
    <w:rsid w:val="00AE4882"/>
    <w:rsid w:val="00B329E5"/>
    <w:rsid w:val="00B62FE1"/>
    <w:rsid w:val="00B81D77"/>
    <w:rsid w:val="00BB1C1F"/>
    <w:rsid w:val="00BD4C2F"/>
    <w:rsid w:val="00BF46AC"/>
    <w:rsid w:val="00C220FD"/>
    <w:rsid w:val="00C635EE"/>
    <w:rsid w:val="00C66D08"/>
    <w:rsid w:val="00CE3B30"/>
    <w:rsid w:val="00D31F5E"/>
    <w:rsid w:val="00D62F01"/>
    <w:rsid w:val="00D805CC"/>
    <w:rsid w:val="00DD34A4"/>
    <w:rsid w:val="00E0444F"/>
    <w:rsid w:val="00E2127D"/>
    <w:rsid w:val="00E24803"/>
    <w:rsid w:val="00E35A85"/>
    <w:rsid w:val="00E46511"/>
    <w:rsid w:val="00E53CE6"/>
    <w:rsid w:val="00EA49DD"/>
    <w:rsid w:val="00EA6D56"/>
    <w:rsid w:val="00EA715E"/>
    <w:rsid w:val="00EE0DD0"/>
    <w:rsid w:val="00EE6374"/>
    <w:rsid w:val="00F125C9"/>
    <w:rsid w:val="00F3334D"/>
    <w:rsid w:val="00F35A2E"/>
    <w:rsid w:val="00F6324F"/>
    <w:rsid w:val="00F9352E"/>
    <w:rsid w:val="00FB73B1"/>
    <w:rsid w:val="00FD0C89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000CD47D-5EF2-4407-A32B-748ADBE5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6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24F"/>
  </w:style>
  <w:style w:type="paragraph" w:styleId="Pieddepage">
    <w:name w:val="footer"/>
    <w:basedOn w:val="Normal"/>
    <w:link w:val="PieddepageCar"/>
    <w:uiPriority w:val="99"/>
    <w:unhideWhenUsed/>
    <w:rsid w:val="00F632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24F"/>
  </w:style>
  <w:style w:type="paragraph" w:styleId="Paragraphedeliste">
    <w:name w:val="List Paragraph"/>
    <w:basedOn w:val="Normal"/>
    <w:uiPriority w:val="34"/>
    <w:qFormat/>
    <w:rsid w:val="00F9352E"/>
    <w:pPr>
      <w:ind w:left="720"/>
      <w:contextualSpacing/>
    </w:pPr>
  </w:style>
  <w:style w:type="paragraph" w:styleId="Rvision">
    <w:name w:val="Revision"/>
    <w:hidden/>
    <w:uiPriority w:val="99"/>
    <w:semiHidden/>
    <w:rsid w:val="009824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F0D1-735E-4D25-BEF5-D64948EF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1</Characters>
  <Application>Microsoft Office Word</Application>
  <DocSecurity>8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redy</dc:creator>
  <cp:keywords/>
  <dc:description/>
  <cp:lastModifiedBy>Claire MONTAT</cp:lastModifiedBy>
  <cp:revision>6</cp:revision>
  <dcterms:created xsi:type="dcterms:W3CDTF">2022-08-22T12:04:00Z</dcterms:created>
  <dcterms:modified xsi:type="dcterms:W3CDTF">2022-10-04T08:57:00Z</dcterms:modified>
</cp:coreProperties>
</file>